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3A" w:rsidRDefault="009D2E3A" w:rsidP="009D2E3A">
      <w:pPr>
        <w:ind w:firstLineChars="800" w:firstLine="2586"/>
        <w:rPr>
          <w:sz w:val="32"/>
        </w:rPr>
      </w:pPr>
      <w:r>
        <w:rPr>
          <w:rFonts w:hint="eastAsia"/>
          <w:sz w:val="32"/>
        </w:rPr>
        <w:t>収</w:t>
      </w:r>
      <w:r>
        <w:rPr>
          <w:sz w:val="32"/>
        </w:rPr>
        <w:t xml:space="preserve">  </w:t>
      </w:r>
      <w:r>
        <w:rPr>
          <w:rFonts w:hint="eastAsia"/>
          <w:sz w:val="32"/>
        </w:rPr>
        <w:t>入</w:t>
      </w:r>
      <w:r>
        <w:rPr>
          <w:sz w:val="32"/>
        </w:rPr>
        <w:t xml:space="preserve">  </w:t>
      </w:r>
      <w:r>
        <w:rPr>
          <w:rFonts w:hint="eastAsia"/>
          <w:sz w:val="32"/>
        </w:rPr>
        <w:t>支</w:t>
      </w:r>
      <w:r>
        <w:rPr>
          <w:sz w:val="32"/>
        </w:rPr>
        <w:t xml:space="preserve">  </w:t>
      </w:r>
      <w:r>
        <w:rPr>
          <w:rFonts w:hint="eastAsia"/>
          <w:sz w:val="32"/>
        </w:rPr>
        <w:t>出</w:t>
      </w:r>
      <w:r>
        <w:rPr>
          <w:sz w:val="32"/>
        </w:rPr>
        <w:t xml:space="preserve">  </w:t>
      </w:r>
      <w:r>
        <w:rPr>
          <w:rFonts w:hint="eastAsia"/>
          <w:sz w:val="32"/>
        </w:rPr>
        <w:t>予</w:t>
      </w:r>
      <w:r w:rsidR="006F0CC8">
        <w:rPr>
          <w:rFonts w:hint="eastAsia"/>
          <w:sz w:val="32"/>
        </w:rPr>
        <w:t xml:space="preserve">　</w:t>
      </w:r>
      <w:bookmarkStart w:id="0" w:name="_GoBack"/>
      <w:bookmarkEnd w:id="0"/>
      <w:r>
        <w:rPr>
          <w:rFonts w:hint="eastAsia"/>
          <w:sz w:val="32"/>
        </w:rPr>
        <w:t>算</w:t>
      </w:r>
      <w:r>
        <w:rPr>
          <w:sz w:val="32"/>
        </w:rPr>
        <w:t xml:space="preserve">  </w:t>
      </w:r>
      <w:r>
        <w:rPr>
          <w:rFonts w:hint="eastAsia"/>
          <w:sz w:val="32"/>
        </w:rPr>
        <w:t>書</w:t>
      </w:r>
    </w:p>
    <w:p w:rsidR="009D2E3A" w:rsidRDefault="009D2E3A" w:rsidP="009D2E3A">
      <w:pPr>
        <w:ind w:firstLineChars="100" w:firstLine="263"/>
        <w:rPr>
          <w:sz w:val="26"/>
        </w:rPr>
      </w:pPr>
    </w:p>
    <w:p w:rsidR="009D2E3A" w:rsidRDefault="009D2E3A" w:rsidP="009D2E3A">
      <w:pPr>
        <w:ind w:firstLineChars="100" w:firstLine="263"/>
        <w:rPr>
          <w:sz w:val="26"/>
        </w:rPr>
      </w:pPr>
      <w:r>
        <w:rPr>
          <w:rFonts w:hint="eastAsia"/>
          <w:sz w:val="26"/>
        </w:rPr>
        <w:t>収</w:t>
      </w:r>
      <w:r>
        <w:rPr>
          <w:sz w:val="26"/>
        </w:rPr>
        <w:t xml:space="preserve">  </w:t>
      </w:r>
      <w:r>
        <w:rPr>
          <w:rFonts w:hint="eastAsia"/>
          <w:sz w:val="26"/>
        </w:rPr>
        <w:t>入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6"/>
        <w:gridCol w:w="2769"/>
        <w:gridCol w:w="3195"/>
      </w:tblGrid>
      <w:tr w:rsidR="009D2E3A" w:rsidTr="009D2E3A">
        <w:trPr>
          <w:trHeight w:val="42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科</w:t>
            </w:r>
            <w:r>
              <w:rPr>
                <w:sz w:val="26"/>
              </w:rPr>
              <w:t xml:space="preserve">          </w:t>
            </w:r>
            <w:r>
              <w:rPr>
                <w:rFonts w:hint="eastAsia"/>
                <w:sz w:val="26"/>
              </w:rPr>
              <w:t>目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金</w:t>
            </w:r>
            <w:r>
              <w:rPr>
                <w:sz w:val="26"/>
              </w:rPr>
              <w:t xml:space="preserve">          </w:t>
            </w:r>
            <w:r>
              <w:rPr>
                <w:rFonts w:hint="eastAsia"/>
                <w:sz w:val="26"/>
              </w:rPr>
              <w:t>額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備</w:t>
            </w:r>
            <w:r>
              <w:rPr>
                <w:sz w:val="26"/>
              </w:rPr>
              <w:t xml:space="preserve">         </w:t>
            </w:r>
            <w:r>
              <w:rPr>
                <w:rFonts w:hint="eastAsia"/>
                <w:sz w:val="26"/>
              </w:rPr>
              <w:t>考</w:t>
            </w:r>
          </w:p>
        </w:tc>
      </w:tr>
      <w:tr w:rsidR="009D2E3A" w:rsidTr="009D2E3A">
        <w:trPr>
          <w:trHeight w:val="42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自治会費から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D" w:rsidRDefault="00007008" w:rsidP="00491882">
            <w:pPr>
              <w:jc w:val="right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　</w:t>
            </w:r>
            <w:r w:rsidR="00462A5D">
              <w:rPr>
                <w:rFonts w:hint="eastAsia"/>
                <w:sz w:val="26"/>
              </w:rPr>
              <w:t>円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rPr>
                <w:sz w:val="26"/>
              </w:rPr>
            </w:pPr>
          </w:p>
        </w:tc>
      </w:tr>
      <w:tr w:rsidR="009D2E3A" w:rsidTr="009D2E3A">
        <w:trPr>
          <w:trHeight w:val="42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  <w:r>
              <w:rPr>
                <w:rFonts w:hint="eastAsia"/>
                <w:sz w:val="26"/>
                <w:lang w:eastAsia="zh-TW"/>
              </w:rPr>
              <w:t>積</w:t>
            </w:r>
            <w:r>
              <w:rPr>
                <w:sz w:val="26"/>
                <w:lang w:eastAsia="zh-TW"/>
              </w:rPr>
              <w:t xml:space="preserve">   </w:t>
            </w:r>
            <w:r>
              <w:rPr>
                <w:rFonts w:hint="eastAsia"/>
                <w:sz w:val="26"/>
                <w:lang w:eastAsia="zh-TW"/>
              </w:rPr>
              <w:t>立</w:t>
            </w:r>
            <w:r>
              <w:rPr>
                <w:sz w:val="26"/>
                <w:lang w:eastAsia="zh-TW"/>
              </w:rPr>
              <w:t xml:space="preserve">   </w:t>
            </w:r>
            <w:r>
              <w:rPr>
                <w:rFonts w:hint="eastAsia"/>
                <w:sz w:val="26"/>
                <w:lang w:eastAsia="zh-TW"/>
              </w:rPr>
              <w:t>金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  <w:lang w:eastAsia="zh-T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rPr>
                <w:sz w:val="26"/>
                <w:lang w:eastAsia="zh-TW"/>
              </w:rPr>
            </w:pPr>
          </w:p>
        </w:tc>
      </w:tr>
      <w:tr w:rsidR="009D2E3A" w:rsidTr="009D2E3A">
        <w:trPr>
          <w:trHeight w:val="42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借</w:t>
            </w:r>
            <w:r>
              <w:rPr>
                <w:sz w:val="26"/>
              </w:rPr>
              <w:t xml:space="preserve">   </w:t>
            </w:r>
            <w:r>
              <w:rPr>
                <w:rFonts w:hint="eastAsia"/>
                <w:sz w:val="26"/>
              </w:rPr>
              <w:t>入</w:t>
            </w:r>
            <w:r>
              <w:rPr>
                <w:sz w:val="26"/>
              </w:rPr>
              <w:t xml:space="preserve">   </w:t>
            </w:r>
            <w:r>
              <w:rPr>
                <w:rFonts w:hint="eastAsia"/>
                <w:sz w:val="26"/>
              </w:rPr>
              <w:t>金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rPr>
                <w:sz w:val="26"/>
              </w:rPr>
            </w:pP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寄</w:t>
            </w:r>
            <w:r>
              <w:rPr>
                <w:sz w:val="26"/>
              </w:rPr>
              <w:t xml:space="preserve">   </w:t>
            </w:r>
            <w:r>
              <w:rPr>
                <w:rFonts w:hint="eastAsia"/>
                <w:sz w:val="26"/>
              </w:rPr>
              <w:t>付</w:t>
            </w:r>
            <w:r>
              <w:rPr>
                <w:sz w:val="26"/>
              </w:rPr>
              <w:t xml:space="preserve">   </w:t>
            </w:r>
            <w:r>
              <w:rPr>
                <w:rFonts w:hint="eastAsia"/>
                <w:sz w:val="26"/>
              </w:rPr>
              <w:t>金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rPr>
                <w:sz w:val="26"/>
              </w:rPr>
            </w:pP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市</w:t>
            </w:r>
            <w:r>
              <w:rPr>
                <w:sz w:val="26"/>
              </w:rPr>
              <w:t xml:space="preserve">   </w:t>
            </w:r>
            <w:r>
              <w:rPr>
                <w:rFonts w:hint="eastAsia"/>
                <w:sz w:val="26"/>
              </w:rPr>
              <w:t>補</w:t>
            </w:r>
            <w:r>
              <w:rPr>
                <w:sz w:val="26"/>
              </w:rPr>
              <w:t xml:space="preserve">   </w:t>
            </w:r>
            <w:r>
              <w:rPr>
                <w:rFonts w:hint="eastAsia"/>
                <w:sz w:val="26"/>
              </w:rPr>
              <w:t>助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</w:rPr>
            </w:pPr>
            <w:r>
              <w:rPr>
                <w:rFonts w:hint="eastAsia"/>
                <w:sz w:val="26"/>
              </w:rPr>
              <w:t>円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自治会館建設等補助金</w:t>
            </w: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w w:val="80"/>
                <w:sz w:val="2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rPr>
                <w:w w:val="80"/>
                <w:szCs w:val="21"/>
              </w:rPr>
            </w:pPr>
          </w:p>
        </w:tc>
      </w:tr>
      <w:tr w:rsidR="009D2E3A" w:rsidTr="009D2E3A">
        <w:trPr>
          <w:trHeight w:val="437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計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491882">
            <w:pPr>
              <w:jc w:val="right"/>
              <w:rPr>
                <w:sz w:val="26"/>
              </w:rPr>
            </w:pPr>
            <w:r>
              <w:rPr>
                <w:rFonts w:hint="eastAsia"/>
                <w:sz w:val="26"/>
              </w:rPr>
              <w:t>円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ind w:right="1052"/>
              <w:rPr>
                <w:sz w:val="26"/>
              </w:rPr>
            </w:pPr>
          </w:p>
        </w:tc>
      </w:tr>
    </w:tbl>
    <w:p w:rsidR="009D2E3A" w:rsidRDefault="009D2E3A" w:rsidP="009D2E3A">
      <w:pPr>
        <w:ind w:firstLineChars="100" w:firstLine="263"/>
        <w:rPr>
          <w:sz w:val="26"/>
        </w:rPr>
      </w:pPr>
      <w:r>
        <w:rPr>
          <w:sz w:val="26"/>
        </w:rPr>
        <w:t xml:space="preserve">  </w:t>
      </w:r>
    </w:p>
    <w:p w:rsidR="009D2E3A" w:rsidRDefault="009D2E3A" w:rsidP="009D2E3A">
      <w:pPr>
        <w:ind w:firstLineChars="100" w:firstLine="263"/>
        <w:rPr>
          <w:sz w:val="26"/>
        </w:rPr>
      </w:pPr>
      <w:r>
        <w:rPr>
          <w:rFonts w:hint="eastAsia"/>
          <w:sz w:val="26"/>
        </w:rPr>
        <w:t>支</w:t>
      </w:r>
      <w:r>
        <w:rPr>
          <w:sz w:val="26"/>
        </w:rPr>
        <w:t xml:space="preserve">  </w:t>
      </w:r>
      <w:r>
        <w:rPr>
          <w:rFonts w:hint="eastAsia"/>
          <w:sz w:val="26"/>
        </w:rPr>
        <w:t>出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6"/>
        <w:gridCol w:w="2769"/>
        <w:gridCol w:w="3195"/>
      </w:tblGrid>
      <w:tr w:rsidR="009D2E3A" w:rsidTr="009D2E3A">
        <w:trPr>
          <w:trHeight w:val="42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>
              <w:rPr>
                <w:rFonts w:hint="eastAsia"/>
                <w:sz w:val="26"/>
              </w:rPr>
              <w:t>科</w:t>
            </w:r>
            <w:r>
              <w:rPr>
                <w:sz w:val="26"/>
              </w:rPr>
              <w:t xml:space="preserve">          </w:t>
            </w:r>
            <w:r>
              <w:rPr>
                <w:rFonts w:hint="eastAsia"/>
                <w:sz w:val="26"/>
              </w:rPr>
              <w:t>目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金</w:t>
            </w:r>
            <w:r>
              <w:rPr>
                <w:sz w:val="26"/>
              </w:rPr>
              <w:t xml:space="preserve">          </w:t>
            </w:r>
            <w:r>
              <w:rPr>
                <w:rFonts w:hint="eastAsia"/>
                <w:sz w:val="26"/>
              </w:rPr>
              <w:t>額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備</w:t>
            </w:r>
            <w:r>
              <w:rPr>
                <w:sz w:val="26"/>
              </w:rPr>
              <w:t xml:space="preserve">         </w:t>
            </w:r>
            <w:r>
              <w:rPr>
                <w:rFonts w:hint="eastAsia"/>
                <w:sz w:val="26"/>
              </w:rPr>
              <w:t>考</w:t>
            </w:r>
          </w:p>
        </w:tc>
      </w:tr>
      <w:tr w:rsidR="009D2E3A" w:rsidTr="009D2E3A">
        <w:trPr>
          <w:trHeight w:val="42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 w:rsidP="00A20DD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改修工事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right"/>
              <w:rPr>
                <w:sz w:val="26"/>
              </w:rPr>
            </w:pPr>
            <w:r>
              <w:rPr>
                <w:rFonts w:hint="eastAsia"/>
                <w:sz w:val="26"/>
              </w:rPr>
              <w:t>円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</w:rPr>
            </w:pPr>
          </w:p>
        </w:tc>
      </w:tr>
      <w:tr w:rsidR="009D2E3A" w:rsidTr="009D2E3A">
        <w:trPr>
          <w:trHeight w:val="42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  <w:lang w:eastAsia="zh-T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jc w:val="center"/>
              <w:rPr>
                <w:sz w:val="26"/>
              </w:rPr>
            </w:pPr>
          </w:p>
        </w:tc>
      </w:tr>
      <w:tr w:rsidR="009D2E3A" w:rsidTr="009D2E3A">
        <w:trPr>
          <w:trHeight w:val="42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  <w:lang w:eastAsia="zh-T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  <w:lang w:eastAsia="zh-T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  <w:lang w:eastAsia="zh-T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6"/>
                <w:highlight w:val="yellow"/>
                <w:lang w:eastAsia="zh-TW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  <w:highlight w:val="yellow"/>
                <w:lang w:eastAsia="zh-T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jc w:val="center"/>
              <w:rPr>
                <w:sz w:val="26"/>
                <w:highlight w:val="yellow"/>
                <w:lang w:eastAsia="zh-TW"/>
              </w:rPr>
            </w:pP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6"/>
                <w:highlight w:val="yellow"/>
                <w:lang w:eastAsia="zh-TW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  <w:highlight w:val="yellow"/>
                <w:lang w:eastAsia="zh-T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jc w:val="center"/>
              <w:rPr>
                <w:sz w:val="26"/>
                <w:highlight w:val="yellow"/>
                <w:lang w:eastAsia="zh-TW"/>
              </w:rPr>
            </w:pP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  <w:lang w:eastAsia="zh-TW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</w:p>
        </w:tc>
      </w:tr>
      <w:tr w:rsidR="009D2E3A" w:rsidTr="009D2E3A">
        <w:trPr>
          <w:trHeight w:val="42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6"/>
                <w:lang w:eastAsia="zh-TW"/>
              </w:rPr>
            </w:pPr>
            <w:r>
              <w:rPr>
                <w:rFonts w:hint="eastAsia"/>
                <w:sz w:val="26"/>
                <w:lang w:eastAsia="zh-TW"/>
              </w:rPr>
              <w:t>計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right"/>
              <w:rPr>
                <w:sz w:val="26"/>
              </w:rPr>
            </w:pPr>
            <w:r>
              <w:rPr>
                <w:rFonts w:hint="eastAsia"/>
                <w:sz w:val="26"/>
              </w:rPr>
              <w:t>円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right"/>
              <w:rPr>
                <w:sz w:val="26"/>
              </w:rPr>
            </w:pPr>
          </w:p>
        </w:tc>
      </w:tr>
    </w:tbl>
    <w:p w:rsidR="009D2E3A" w:rsidRDefault="009D2E3A" w:rsidP="009D2E3A">
      <w:pPr>
        <w:ind w:firstLineChars="100" w:firstLine="263"/>
        <w:rPr>
          <w:sz w:val="26"/>
        </w:rPr>
      </w:pPr>
      <w:r>
        <w:rPr>
          <w:sz w:val="26"/>
        </w:rPr>
        <w:t xml:space="preserve">  </w:t>
      </w:r>
    </w:p>
    <w:p w:rsidR="009D2E3A" w:rsidRDefault="009D2E3A" w:rsidP="009D2E3A">
      <w:pPr>
        <w:ind w:firstLineChars="100" w:firstLine="263"/>
        <w:rPr>
          <w:sz w:val="26"/>
        </w:rPr>
      </w:pPr>
    </w:p>
    <w:p w:rsidR="009D2E3A" w:rsidRDefault="009D2E3A" w:rsidP="009D2E3A">
      <w:pPr>
        <w:ind w:firstLineChars="100" w:firstLine="263"/>
        <w:rPr>
          <w:sz w:val="26"/>
        </w:rPr>
      </w:pPr>
    </w:p>
    <w:p w:rsidR="009D2E3A" w:rsidRDefault="009D2E3A" w:rsidP="009D2E3A">
      <w:pPr>
        <w:ind w:firstLineChars="100" w:firstLine="263"/>
        <w:rPr>
          <w:sz w:val="26"/>
        </w:rPr>
      </w:pPr>
    </w:p>
    <w:p w:rsidR="009D2E3A" w:rsidRDefault="009D2E3A" w:rsidP="009D2E3A">
      <w:pPr>
        <w:ind w:firstLineChars="100" w:firstLine="263"/>
        <w:rPr>
          <w:sz w:val="26"/>
        </w:rPr>
      </w:pPr>
    </w:p>
    <w:p w:rsidR="009D2E3A" w:rsidRDefault="009D2E3A" w:rsidP="009D2E3A">
      <w:pPr>
        <w:ind w:firstLineChars="100" w:firstLine="263"/>
        <w:rPr>
          <w:sz w:val="26"/>
        </w:rPr>
      </w:pPr>
    </w:p>
    <w:p w:rsidR="009D2E3A" w:rsidRDefault="009D2E3A" w:rsidP="009D2E3A">
      <w:pPr>
        <w:ind w:firstLineChars="100" w:firstLine="263"/>
        <w:rPr>
          <w:sz w:val="26"/>
        </w:rPr>
      </w:pPr>
    </w:p>
    <w:p w:rsidR="009D2E3A" w:rsidRDefault="009D2E3A" w:rsidP="009D2E3A">
      <w:pPr>
        <w:ind w:firstLineChars="100" w:firstLine="263"/>
        <w:rPr>
          <w:sz w:val="26"/>
        </w:rPr>
      </w:pPr>
    </w:p>
    <w:p w:rsidR="009D2E3A" w:rsidRDefault="009D2E3A" w:rsidP="009D2E3A">
      <w:pPr>
        <w:ind w:firstLineChars="100" w:firstLine="263"/>
        <w:rPr>
          <w:sz w:val="26"/>
        </w:rPr>
      </w:pPr>
    </w:p>
    <w:p w:rsidR="009D2E3A" w:rsidRDefault="009D2E3A" w:rsidP="009D2E3A">
      <w:pPr>
        <w:ind w:firstLineChars="100" w:firstLine="263"/>
        <w:rPr>
          <w:sz w:val="26"/>
        </w:rPr>
      </w:pPr>
    </w:p>
    <w:p w:rsidR="009D2E3A" w:rsidRDefault="009D2E3A" w:rsidP="009D2E3A">
      <w:pPr>
        <w:ind w:firstLineChars="100" w:firstLine="263"/>
        <w:rPr>
          <w:sz w:val="36"/>
        </w:rPr>
      </w:pPr>
      <w:r>
        <w:rPr>
          <w:sz w:val="26"/>
        </w:rPr>
        <w:lastRenderedPageBreak/>
        <w:t xml:space="preserve">                  </w:t>
      </w:r>
      <w:r>
        <w:rPr>
          <w:rFonts w:hint="eastAsia"/>
          <w:sz w:val="36"/>
        </w:rPr>
        <w:t>事</w:t>
      </w:r>
      <w:r>
        <w:rPr>
          <w:sz w:val="36"/>
        </w:rPr>
        <w:t xml:space="preserve">   </w:t>
      </w:r>
      <w:r>
        <w:rPr>
          <w:rFonts w:hint="eastAsia"/>
          <w:sz w:val="36"/>
        </w:rPr>
        <w:t>業</w:t>
      </w:r>
      <w:r>
        <w:rPr>
          <w:sz w:val="36"/>
        </w:rPr>
        <w:t xml:space="preserve">   </w:t>
      </w:r>
      <w:r>
        <w:rPr>
          <w:rFonts w:hint="eastAsia"/>
          <w:sz w:val="36"/>
        </w:rPr>
        <w:t>計</w:t>
      </w:r>
      <w:r>
        <w:rPr>
          <w:sz w:val="36"/>
        </w:rPr>
        <w:t xml:space="preserve">   </w:t>
      </w:r>
      <w:r>
        <w:rPr>
          <w:rFonts w:hint="eastAsia"/>
          <w:sz w:val="36"/>
        </w:rPr>
        <w:t>画</w:t>
      </w:r>
      <w:r>
        <w:rPr>
          <w:sz w:val="36"/>
        </w:rPr>
        <w:t xml:space="preserve">   </w:t>
      </w:r>
      <w:r>
        <w:rPr>
          <w:rFonts w:hint="eastAsia"/>
          <w:sz w:val="36"/>
        </w:rPr>
        <w:t>書</w:t>
      </w:r>
    </w:p>
    <w:p w:rsidR="009D2E3A" w:rsidRDefault="009D2E3A" w:rsidP="009D2E3A">
      <w:pPr>
        <w:ind w:firstLineChars="100" w:firstLine="363"/>
        <w:rPr>
          <w:sz w:val="36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6"/>
        <w:gridCol w:w="1491"/>
        <w:gridCol w:w="442"/>
        <w:gridCol w:w="1245"/>
        <w:gridCol w:w="213"/>
        <w:gridCol w:w="442"/>
        <w:gridCol w:w="836"/>
        <w:gridCol w:w="426"/>
        <w:gridCol w:w="1065"/>
        <w:gridCol w:w="1511"/>
      </w:tblGrid>
      <w:tr w:rsidR="009D2E3A" w:rsidTr="009D2E3A">
        <w:trPr>
          <w:trHeight w:val="515"/>
        </w:trPr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4"/>
              </w:rPr>
            </w:pPr>
          </w:p>
          <w:p w:rsidR="009D2E3A" w:rsidRDefault="009D2E3A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</w:t>
            </w:r>
            <w:r>
              <w:rPr>
                <w:sz w:val="24"/>
                <w:lang w:eastAsia="zh-TW"/>
              </w:rPr>
              <w:t xml:space="preserve">    </w:t>
            </w:r>
            <w:r>
              <w:rPr>
                <w:rFonts w:hint="eastAsia"/>
                <w:sz w:val="24"/>
                <w:lang w:eastAsia="zh-TW"/>
              </w:rPr>
              <w:t>設</w:t>
            </w:r>
            <w:r>
              <w:rPr>
                <w:sz w:val="24"/>
                <w:lang w:eastAsia="zh-TW"/>
              </w:rPr>
              <w:t xml:space="preserve">    </w:t>
            </w:r>
            <w:r>
              <w:rPr>
                <w:rFonts w:hint="eastAsia"/>
                <w:sz w:val="24"/>
                <w:lang w:eastAsia="zh-TW"/>
              </w:rPr>
              <w:t>名</w:t>
            </w:r>
          </w:p>
          <w:p w:rsidR="009D2E3A" w:rsidRDefault="009D2E3A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6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5309EE" w:rsidP="00007008">
            <w:pPr>
              <w:ind w:firstLineChars="400" w:firstLine="973"/>
              <w:rPr>
                <w:sz w:val="24"/>
              </w:rPr>
            </w:pPr>
            <w:r>
              <w:rPr>
                <w:rFonts w:hint="eastAsia"/>
                <w:sz w:val="24"/>
              </w:rPr>
              <w:t>自治会館</w:t>
            </w:r>
          </w:p>
        </w:tc>
      </w:tr>
      <w:tr w:rsidR="009D2E3A" w:rsidTr="009D2E3A">
        <w:trPr>
          <w:trHeight w:val="682"/>
        </w:trPr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4"/>
                <w:lang w:eastAsia="zh-TW"/>
              </w:rPr>
            </w:pPr>
          </w:p>
          <w:p w:rsidR="009D2E3A" w:rsidRDefault="009D2E3A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事</w:t>
            </w:r>
            <w:r>
              <w:rPr>
                <w:sz w:val="24"/>
                <w:lang w:eastAsia="zh-TW"/>
              </w:rPr>
              <w:t xml:space="preserve">  </w:t>
            </w:r>
            <w:r>
              <w:rPr>
                <w:rFonts w:hint="eastAsia"/>
                <w:sz w:val="24"/>
                <w:lang w:eastAsia="zh-TW"/>
              </w:rPr>
              <w:t>業</w:t>
            </w:r>
            <w:r>
              <w:rPr>
                <w:sz w:val="24"/>
                <w:lang w:eastAsia="zh-TW"/>
              </w:rPr>
              <w:t xml:space="preserve">  </w:t>
            </w:r>
            <w:r>
              <w:rPr>
                <w:rFonts w:hint="eastAsia"/>
                <w:sz w:val="24"/>
                <w:lang w:eastAsia="zh-TW"/>
              </w:rPr>
              <w:t>主</w:t>
            </w:r>
            <w:r>
              <w:rPr>
                <w:sz w:val="24"/>
                <w:lang w:eastAsia="zh-TW"/>
              </w:rPr>
              <w:t xml:space="preserve">  </w:t>
            </w:r>
            <w:r>
              <w:rPr>
                <w:rFonts w:hint="eastAsia"/>
                <w:sz w:val="24"/>
                <w:lang w:eastAsia="zh-TW"/>
              </w:rPr>
              <w:t>名</w:t>
            </w:r>
          </w:p>
          <w:p w:rsidR="009D2E3A" w:rsidRDefault="009D2E3A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6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EF2243" w:rsidP="00007008">
            <w:pPr>
              <w:ind w:firstLineChars="400" w:firstLine="973"/>
              <w:rPr>
                <w:sz w:val="24"/>
              </w:rPr>
            </w:pPr>
            <w:r>
              <w:rPr>
                <w:rFonts w:hint="eastAsia"/>
                <w:sz w:val="24"/>
              </w:rPr>
              <w:t>自治会</w:t>
            </w:r>
            <w:r w:rsidR="009D2E3A">
              <w:rPr>
                <w:rFonts w:hint="eastAsia"/>
                <w:sz w:val="24"/>
              </w:rPr>
              <w:t xml:space="preserve">　会長　</w:t>
            </w:r>
          </w:p>
        </w:tc>
      </w:tr>
      <w:tr w:rsidR="009D2E3A" w:rsidTr="00007008">
        <w:trPr>
          <w:trHeight w:val="325"/>
        </w:trPr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B72272" w:rsidP="00B72272">
            <w:pPr>
              <w:rPr>
                <w:sz w:val="24"/>
              </w:rPr>
            </w:pPr>
            <w:r w:rsidRPr="00455C93">
              <w:rPr>
                <w:rFonts w:ascii="ＭＳ 明朝" w:hAnsi="ＭＳ 明朝" w:hint="eastAsia"/>
                <w:sz w:val="24"/>
              </w:rPr>
              <w:t>事業主名事業を必要とする理由</w:t>
            </w:r>
          </w:p>
        </w:tc>
        <w:tc>
          <w:tcPr>
            <w:tcW w:w="6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 w:rsidP="00462A5D">
            <w:pPr>
              <w:jc w:val="left"/>
              <w:rPr>
                <w:sz w:val="24"/>
              </w:rPr>
            </w:pPr>
          </w:p>
        </w:tc>
      </w:tr>
      <w:tr w:rsidR="009D2E3A" w:rsidTr="009D2E3A">
        <w:trPr>
          <w:cantSplit/>
          <w:trHeight w:val="651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事</w:t>
            </w:r>
          </w:p>
          <w:p w:rsidR="009D2E3A" w:rsidRDefault="009D2E3A">
            <w:pPr>
              <w:jc w:val="center"/>
              <w:rPr>
                <w:sz w:val="28"/>
              </w:rPr>
            </w:pPr>
          </w:p>
          <w:p w:rsidR="009D2E3A" w:rsidRDefault="009D2E3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業</w:t>
            </w:r>
          </w:p>
          <w:p w:rsidR="009D2E3A" w:rsidRDefault="009D2E3A">
            <w:pPr>
              <w:jc w:val="center"/>
              <w:rPr>
                <w:sz w:val="28"/>
              </w:rPr>
            </w:pPr>
          </w:p>
          <w:p w:rsidR="009D2E3A" w:rsidRDefault="009D2E3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</w:p>
          <w:p w:rsidR="009D2E3A" w:rsidRDefault="009D2E3A">
            <w:pPr>
              <w:jc w:val="center"/>
              <w:rPr>
                <w:sz w:val="28"/>
              </w:rPr>
            </w:pPr>
          </w:p>
          <w:p w:rsidR="009D2E3A" w:rsidRDefault="009D2E3A">
            <w:pPr>
              <w:jc w:val="center"/>
              <w:rPr>
                <w:sz w:val="32"/>
              </w:rPr>
            </w:pP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造</w:t>
            </w:r>
          </w:p>
        </w:tc>
        <w:tc>
          <w:tcPr>
            <w:tcW w:w="6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rPr>
                <w:sz w:val="24"/>
              </w:rPr>
            </w:pPr>
          </w:p>
        </w:tc>
      </w:tr>
      <w:tr w:rsidR="009D2E3A" w:rsidTr="009D2E3A">
        <w:trPr>
          <w:cantSplit/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規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模</w:t>
            </w:r>
          </w:p>
        </w:tc>
        <w:tc>
          <w:tcPr>
            <w:tcW w:w="6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 w:rsidP="000070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延床面積　</w:t>
            </w:r>
            <w:r w:rsidR="00007008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㎡　</w:t>
            </w:r>
          </w:p>
        </w:tc>
      </w:tr>
      <w:tr w:rsidR="009D2E3A" w:rsidTr="009D2E3A">
        <w:trPr>
          <w:cantSplit/>
          <w:trHeight w:val="4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敷地の状況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面</w:t>
            </w:r>
          </w:p>
          <w:p w:rsidR="009D2E3A" w:rsidRDefault="009D2E3A">
            <w:pPr>
              <w:rPr>
                <w:sz w:val="24"/>
              </w:rPr>
            </w:pPr>
          </w:p>
          <w:p w:rsidR="009D2E3A" w:rsidRDefault="009D2E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積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08" w:rsidRDefault="00007008" w:rsidP="00007008">
            <w:pPr>
              <w:jc w:val="center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 xml:space="preserve">　　　</w:t>
            </w:r>
            <w:r w:rsidR="009D2E3A">
              <w:rPr>
                <w:rFonts w:hint="eastAsia"/>
                <w:w w:val="90"/>
                <w:sz w:val="24"/>
              </w:rPr>
              <w:t>㎡</w:t>
            </w:r>
          </w:p>
          <w:p w:rsidR="009D2E3A" w:rsidRDefault="00007008" w:rsidP="000070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9D2E3A">
              <w:rPr>
                <w:rFonts w:hint="eastAsia"/>
                <w:sz w:val="24"/>
              </w:rPr>
              <w:t>坪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3A" w:rsidRDefault="009D2E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有地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3A" w:rsidRDefault="009D2E3A">
            <w:pPr>
              <w:rPr>
                <w:sz w:val="24"/>
                <w:bdr w:val="single" w:sz="4" w:space="0" w:color="auto" w:frame="1"/>
              </w:rPr>
            </w:pPr>
            <w:r>
              <w:rPr>
                <w:rFonts w:hint="eastAsia"/>
                <w:sz w:val="24"/>
              </w:rPr>
              <w:t>共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有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</w:p>
          <w:p w:rsidR="009D2E3A" w:rsidRDefault="009D2E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己所有</w:t>
            </w:r>
          </w:p>
          <w:p w:rsidR="009D2E3A" w:rsidRDefault="009D2E3A">
            <w:pPr>
              <w:rPr>
                <w:sz w:val="24"/>
              </w:rPr>
            </w:pPr>
            <w:r w:rsidRPr="0099181B">
              <w:rPr>
                <w:rFonts w:hint="eastAsia"/>
                <w:sz w:val="24"/>
              </w:rPr>
              <w:t>借</w:t>
            </w:r>
            <w:r w:rsidRPr="0099181B">
              <w:rPr>
                <w:sz w:val="24"/>
              </w:rPr>
              <w:t xml:space="preserve">    </w:t>
            </w:r>
            <w:r w:rsidRPr="0099181B">
              <w:rPr>
                <w:rFonts w:hint="eastAsia"/>
                <w:sz w:val="24"/>
              </w:rPr>
              <w:t>地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rPr>
                <w:sz w:val="24"/>
              </w:rPr>
            </w:pPr>
          </w:p>
        </w:tc>
      </w:tr>
      <w:tr w:rsidR="009D2E3A" w:rsidTr="009D2E3A">
        <w:trPr>
          <w:cantSplit/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直営・請負の別</w:t>
            </w:r>
          </w:p>
        </w:tc>
        <w:tc>
          <w:tcPr>
            <w:tcW w:w="6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ind w:firstLineChars="800" w:firstLine="1946"/>
              <w:rPr>
                <w:sz w:val="24"/>
              </w:rPr>
            </w:pPr>
            <w:r w:rsidRPr="00B72272">
              <w:rPr>
                <w:rFonts w:hint="eastAsia"/>
                <w:sz w:val="24"/>
              </w:rPr>
              <w:t>請</w:t>
            </w:r>
            <w:r w:rsidRPr="00B72272">
              <w:rPr>
                <w:sz w:val="24"/>
              </w:rPr>
              <w:t xml:space="preserve">  </w:t>
            </w:r>
            <w:r w:rsidRPr="00B72272">
              <w:rPr>
                <w:rFonts w:hint="eastAsia"/>
                <w:sz w:val="24"/>
              </w:rPr>
              <w:t>負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営</w:t>
            </w:r>
          </w:p>
        </w:tc>
      </w:tr>
      <w:tr w:rsidR="009D2E3A" w:rsidTr="009D2E3A">
        <w:trPr>
          <w:cantSplit/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18"/>
              </w:rPr>
            </w:pPr>
            <w:r>
              <w:rPr>
                <w:rFonts w:hint="eastAsia"/>
                <w:sz w:val="24"/>
              </w:rPr>
              <w:t>工事期間</w:t>
            </w:r>
          </w:p>
        </w:tc>
        <w:tc>
          <w:tcPr>
            <w:tcW w:w="6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Pr="00A70DA7" w:rsidRDefault="009D2E3A" w:rsidP="00007008">
            <w:pPr>
              <w:rPr>
                <w:rFonts w:ascii="ＭＳ 明朝" w:hAnsi="ＭＳ 明朝"/>
                <w:sz w:val="20"/>
                <w:szCs w:val="20"/>
              </w:rPr>
            </w:pPr>
            <w:r w:rsidRPr="00A70DA7">
              <w:rPr>
                <w:rFonts w:ascii="ＭＳ 明朝" w:hAnsi="ＭＳ 明朝" w:hint="eastAsia"/>
                <w:sz w:val="20"/>
                <w:szCs w:val="20"/>
              </w:rPr>
              <w:t>着工</w:t>
            </w:r>
            <w:r w:rsidR="00A70DA7" w:rsidRPr="00A70DA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A70DA7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A70DA7" w:rsidRPr="00A70DA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A70DA7" w:rsidRPr="00A70DA7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A70DA7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007008" w:rsidRPr="00A70DA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D648B" w:rsidRPr="00A70DA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70DA7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3D648B" w:rsidRPr="00A70DA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07008" w:rsidRPr="00A70DA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70DA7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Pr="00A70DA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A70DA7">
              <w:rPr>
                <w:rFonts w:ascii="ＭＳ 明朝" w:hAnsi="ＭＳ 明朝" w:hint="eastAsia"/>
                <w:sz w:val="20"/>
                <w:szCs w:val="20"/>
              </w:rPr>
              <w:t>完成</w:t>
            </w:r>
            <w:r w:rsidR="00A70DA7" w:rsidRPr="00A70DA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A70DA7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3D648B" w:rsidRPr="00A70DA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A70DA7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3D648B" w:rsidRPr="00A70DA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07008" w:rsidRPr="00A70DA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70DA7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007008" w:rsidRPr="00A70DA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A70DA7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9D2E3A" w:rsidTr="009D2E3A">
        <w:trPr>
          <w:cantSplit/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18"/>
              </w:rPr>
            </w:pPr>
            <w:r>
              <w:rPr>
                <w:rFonts w:hint="eastAsia"/>
                <w:sz w:val="24"/>
              </w:rPr>
              <w:t>工事の内容</w:t>
            </w:r>
          </w:p>
        </w:tc>
        <w:tc>
          <w:tcPr>
            <w:tcW w:w="6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築・増築・改築・</w:t>
            </w:r>
            <w:r>
              <w:rPr>
                <w:rFonts w:hint="eastAsia"/>
                <w:sz w:val="22"/>
                <w:bdr w:val="single" w:sz="4" w:space="0" w:color="auto" w:frame="1"/>
              </w:rPr>
              <w:t>修繕</w:t>
            </w:r>
            <w:r>
              <w:rPr>
                <w:rFonts w:hint="eastAsia"/>
                <w:sz w:val="22"/>
              </w:rPr>
              <w:t xml:space="preserve">・その他（　　　　　　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9D2E3A" w:rsidTr="009D2E3A">
        <w:trPr>
          <w:cantSplit/>
          <w:trHeight w:val="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18"/>
              </w:rPr>
            </w:pPr>
            <w:r>
              <w:rPr>
                <w:rFonts w:hint="eastAsia"/>
                <w:sz w:val="24"/>
              </w:rPr>
              <w:t>工事費</w:t>
            </w:r>
          </w:p>
        </w:tc>
        <w:tc>
          <w:tcPr>
            <w:tcW w:w="6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007008" w:rsidP="00007008">
            <w:pPr>
              <w:ind w:firstLineChars="1200" w:firstLine="2919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  <w:r w:rsidR="009D2E3A">
              <w:rPr>
                <w:rFonts w:hint="eastAsia"/>
                <w:sz w:val="24"/>
              </w:rPr>
              <w:t>（税込額）</w:t>
            </w:r>
          </w:p>
        </w:tc>
      </w:tr>
      <w:tr w:rsidR="009D2E3A" w:rsidTr="009D2E3A">
        <w:trPr>
          <w:cantSplit/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室別内訳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tabs>
                <w:tab w:val="left" w:pos="222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積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積</w:t>
            </w:r>
          </w:p>
        </w:tc>
      </w:tr>
      <w:tr w:rsidR="009D2E3A" w:rsidTr="009D2E3A">
        <w:trPr>
          <w:cantSplit/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rPr>
                <w:sz w:val="24"/>
              </w:rPr>
            </w:pPr>
          </w:p>
          <w:p w:rsidR="009D2E3A" w:rsidRDefault="009D2E3A">
            <w:pPr>
              <w:rPr>
                <w:sz w:val="24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㎡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rPr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E3A" w:rsidRDefault="009D2E3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㎡</w:t>
            </w:r>
          </w:p>
        </w:tc>
      </w:tr>
      <w:tr w:rsidR="009D2E3A" w:rsidTr="009D2E3A">
        <w:trPr>
          <w:cantSplit/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widowControl/>
              <w:jc w:val="left"/>
              <w:rPr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rPr>
                <w:sz w:val="24"/>
              </w:rPr>
            </w:pPr>
          </w:p>
          <w:p w:rsidR="009D2E3A" w:rsidRDefault="009D2E3A">
            <w:pPr>
              <w:rPr>
                <w:sz w:val="24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㎡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rPr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E3A" w:rsidRDefault="009D2E3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㎡</w:t>
            </w:r>
          </w:p>
        </w:tc>
      </w:tr>
      <w:tr w:rsidR="009D2E3A" w:rsidTr="009D2E3A">
        <w:trPr>
          <w:cantSplit/>
          <w:trHeight w:val="578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運</w:t>
            </w:r>
          </w:p>
          <w:p w:rsidR="009D2E3A" w:rsidRDefault="009D2E3A">
            <w:pPr>
              <w:jc w:val="center"/>
              <w:rPr>
                <w:sz w:val="28"/>
              </w:rPr>
            </w:pPr>
          </w:p>
          <w:p w:rsidR="009D2E3A" w:rsidRDefault="009D2E3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営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館予定日</w:t>
            </w:r>
          </w:p>
        </w:tc>
        <w:tc>
          <w:tcPr>
            <w:tcW w:w="6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3A" w:rsidRDefault="009D2E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</w:p>
        </w:tc>
      </w:tr>
      <w:tr w:rsidR="009D2E3A" w:rsidTr="009D2E3A">
        <w:trPr>
          <w:cantSplit/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年間利用状況</w:t>
            </w:r>
          </w:p>
        </w:tc>
        <w:tc>
          <w:tcPr>
            <w:tcW w:w="6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3A" w:rsidRDefault="009D2E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間　　　回程度利用</w:t>
            </w:r>
          </w:p>
        </w:tc>
      </w:tr>
      <w:tr w:rsidR="009D2E3A" w:rsidTr="009D2E3A">
        <w:trPr>
          <w:cantSplit/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3A" w:rsidRDefault="009D2E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間運営費</w:t>
            </w:r>
          </w:p>
        </w:tc>
        <w:tc>
          <w:tcPr>
            <w:tcW w:w="6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3A" w:rsidRDefault="009D2E3A">
            <w:pPr>
              <w:rPr>
                <w:sz w:val="28"/>
              </w:rPr>
            </w:pPr>
          </w:p>
          <w:p w:rsidR="009D2E3A" w:rsidRDefault="009D2E3A">
            <w:pPr>
              <w:rPr>
                <w:sz w:val="28"/>
              </w:rPr>
            </w:pPr>
          </w:p>
        </w:tc>
      </w:tr>
    </w:tbl>
    <w:p w:rsidR="009D2E3A" w:rsidRDefault="009D2E3A" w:rsidP="009D2E3A">
      <w:pPr>
        <w:ind w:firstLineChars="500" w:firstLine="1616"/>
        <w:rPr>
          <w:sz w:val="32"/>
        </w:rPr>
      </w:pPr>
    </w:p>
    <w:p w:rsidR="009D2E3A" w:rsidRDefault="009D2E3A" w:rsidP="009D2E3A">
      <w:pPr>
        <w:ind w:firstLineChars="500" w:firstLine="1616"/>
        <w:rPr>
          <w:sz w:val="32"/>
        </w:rPr>
      </w:pPr>
      <w:r>
        <w:rPr>
          <w:rFonts w:hint="eastAsia"/>
          <w:sz w:val="32"/>
        </w:rPr>
        <w:lastRenderedPageBreak/>
        <w:t>事</w:t>
      </w:r>
      <w:r>
        <w:rPr>
          <w:sz w:val="32"/>
        </w:rPr>
        <w:t xml:space="preserve"> </w:t>
      </w:r>
      <w:r>
        <w:rPr>
          <w:rFonts w:hint="eastAsia"/>
          <w:sz w:val="32"/>
        </w:rPr>
        <w:t>業</w:t>
      </w:r>
      <w:r>
        <w:rPr>
          <w:sz w:val="32"/>
        </w:rPr>
        <w:t xml:space="preserve"> </w:t>
      </w:r>
      <w:r>
        <w:rPr>
          <w:rFonts w:hint="eastAsia"/>
          <w:sz w:val="32"/>
        </w:rPr>
        <w:t>施</w:t>
      </w:r>
      <w:r>
        <w:rPr>
          <w:sz w:val="32"/>
        </w:rPr>
        <w:t xml:space="preserve"> </w:t>
      </w:r>
      <w:r>
        <w:rPr>
          <w:rFonts w:hint="eastAsia"/>
          <w:sz w:val="32"/>
        </w:rPr>
        <w:t>行</w:t>
      </w:r>
      <w:r>
        <w:rPr>
          <w:sz w:val="32"/>
        </w:rPr>
        <w:t xml:space="preserve"> </w:t>
      </w:r>
      <w:r>
        <w:rPr>
          <w:rFonts w:hint="eastAsia"/>
          <w:sz w:val="32"/>
        </w:rPr>
        <w:t>場</w:t>
      </w:r>
      <w:r>
        <w:rPr>
          <w:sz w:val="32"/>
        </w:rPr>
        <w:t xml:space="preserve"> </w:t>
      </w:r>
      <w:r>
        <w:rPr>
          <w:rFonts w:hint="eastAsia"/>
          <w:sz w:val="32"/>
        </w:rPr>
        <w:t>所</w:t>
      </w:r>
      <w:r>
        <w:rPr>
          <w:sz w:val="32"/>
        </w:rPr>
        <w:t xml:space="preserve"> </w:t>
      </w:r>
      <w:r>
        <w:rPr>
          <w:rFonts w:hint="eastAsia"/>
          <w:sz w:val="32"/>
        </w:rPr>
        <w:t>の</w:t>
      </w:r>
      <w:r>
        <w:rPr>
          <w:sz w:val="32"/>
        </w:rPr>
        <w:t xml:space="preserve"> </w:t>
      </w:r>
      <w:r>
        <w:rPr>
          <w:rFonts w:hint="eastAsia"/>
          <w:sz w:val="32"/>
        </w:rPr>
        <w:t>見</w:t>
      </w:r>
      <w:r>
        <w:rPr>
          <w:sz w:val="32"/>
        </w:rPr>
        <w:t xml:space="preserve"> </w:t>
      </w:r>
      <w:r>
        <w:rPr>
          <w:rFonts w:hint="eastAsia"/>
          <w:sz w:val="32"/>
        </w:rPr>
        <w:t>取</w:t>
      </w:r>
      <w:r>
        <w:rPr>
          <w:sz w:val="32"/>
        </w:rPr>
        <w:t xml:space="preserve"> </w:t>
      </w:r>
      <w:r>
        <w:rPr>
          <w:rFonts w:hint="eastAsia"/>
          <w:sz w:val="32"/>
        </w:rPr>
        <w:t>図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81"/>
      </w:tblGrid>
      <w:tr w:rsidR="009D2E3A" w:rsidTr="009D2E3A">
        <w:trPr>
          <w:trHeight w:val="5587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rPr>
                <w:sz w:val="32"/>
              </w:rPr>
            </w:pPr>
          </w:p>
        </w:tc>
      </w:tr>
    </w:tbl>
    <w:p w:rsidR="009D2E3A" w:rsidRDefault="009D2E3A" w:rsidP="009D2E3A">
      <w:pPr>
        <w:ind w:firstLineChars="100" w:firstLine="323"/>
        <w:rPr>
          <w:sz w:val="24"/>
        </w:rPr>
      </w:pPr>
      <w:r>
        <w:rPr>
          <w:sz w:val="32"/>
        </w:rPr>
        <w:t xml:space="preserve">                       </w:t>
      </w:r>
    </w:p>
    <w:p w:rsidR="009D2E3A" w:rsidRDefault="009D2E3A" w:rsidP="009D2E3A">
      <w:pPr>
        <w:ind w:firstLineChars="900" w:firstLine="2909"/>
        <w:rPr>
          <w:sz w:val="32"/>
        </w:rPr>
      </w:pPr>
      <w:r>
        <w:rPr>
          <w:rFonts w:hint="eastAsia"/>
          <w:sz w:val="32"/>
        </w:rPr>
        <w:t>建</w:t>
      </w:r>
      <w:r>
        <w:rPr>
          <w:sz w:val="32"/>
        </w:rPr>
        <w:t xml:space="preserve">  </w:t>
      </w:r>
      <w:r>
        <w:rPr>
          <w:rFonts w:hint="eastAsia"/>
          <w:sz w:val="32"/>
        </w:rPr>
        <w:t>物</w:t>
      </w:r>
      <w:r>
        <w:rPr>
          <w:sz w:val="32"/>
        </w:rPr>
        <w:t xml:space="preserve">  </w:t>
      </w:r>
      <w:r>
        <w:rPr>
          <w:rFonts w:hint="eastAsia"/>
          <w:sz w:val="32"/>
        </w:rPr>
        <w:t>配</w:t>
      </w:r>
      <w:r>
        <w:rPr>
          <w:sz w:val="32"/>
        </w:rPr>
        <w:t xml:space="preserve">  </w:t>
      </w:r>
      <w:r>
        <w:rPr>
          <w:rFonts w:hint="eastAsia"/>
          <w:sz w:val="32"/>
        </w:rPr>
        <w:t>置</w:t>
      </w:r>
      <w:r>
        <w:rPr>
          <w:sz w:val="32"/>
        </w:rPr>
        <w:t xml:space="preserve">  </w:t>
      </w:r>
      <w:r>
        <w:rPr>
          <w:rFonts w:hint="eastAsia"/>
          <w:sz w:val="32"/>
        </w:rPr>
        <w:t>図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81"/>
      </w:tblGrid>
      <w:tr w:rsidR="009D2E3A" w:rsidTr="009D2E3A">
        <w:trPr>
          <w:trHeight w:val="5766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3A" w:rsidRDefault="009D2E3A">
            <w:pPr>
              <w:rPr>
                <w:sz w:val="32"/>
              </w:rPr>
            </w:pPr>
          </w:p>
        </w:tc>
      </w:tr>
    </w:tbl>
    <w:p w:rsidR="009D2E3A" w:rsidRDefault="009D2E3A" w:rsidP="009D2E3A">
      <w:pPr>
        <w:ind w:firstLineChars="100" w:firstLine="323"/>
        <w:rPr>
          <w:sz w:val="32"/>
        </w:rPr>
      </w:pPr>
      <w:r>
        <w:rPr>
          <w:sz w:val="32"/>
        </w:rPr>
        <w:t xml:space="preserve">             </w:t>
      </w:r>
    </w:p>
    <w:p w:rsidR="005E0410" w:rsidRDefault="005E0410" w:rsidP="00E54D63"/>
    <w:sectPr w:rsidR="005E0410">
      <w:pgSz w:w="11906" w:h="16838" w:code="9"/>
      <w:pgMar w:top="1304" w:right="1304" w:bottom="1304" w:left="1418" w:header="851" w:footer="992" w:gutter="0"/>
      <w:cols w:space="425"/>
      <w:docGrid w:type="linesAndChars" w:linePitch="350" w:charSpace="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B8" w:rsidRDefault="00EA45B8" w:rsidP="00013AC2">
      <w:r>
        <w:separator/>
      </w:r>
    </w:p>
  </w:endnote>
  <w:endnote w:type="continuationSeparator" w:id="0">
    <w:p w:rsidR="00EA45B8" w:rsidRDefault="00EA45B8" w:rsidP="0001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B8" w:rsidRDefault="00EA45B8" w:rsidP="00013AC2">
      <w:r>
        <w:separator/>
      </w:r>
    </w:p>
  </w:footnote>
  <w:footnote w:type="continuationSeparator" w:id="0">
    <w:p w:rsidR="00EA45B8" w:rsidRDefault="00EA45B8" w:rsidP="0001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8125A"/>
    <w:multiLevelType w:val="hybridMultilevel"/>
    <w:tmpl w:val="25128E18"/>
    <w:lvl w:ilvl="0" w:tplc="FB96600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4D65A1F"/>
    <w:multiLevelType w:val="hybridMultilevel"/>
    <w:tmpl w:val="877072B2"/>
    <w:lvl w:ilvl="0" w:tplc="26224564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5441B28"/>
    <w:multiLevelType w:val="hybridMultilevel"/>
    <w:tmpl w:val="95DCADEA"/>
    <w:lvl w:ilvl="0" w:tplc="D02017C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7E0"/>
    <w:rsid w:val="000018BC"/>
    <w:rsid w:val="00007008"/>
    <w:rsid w:val="00012BBF"/>
    <w:rsid w:val="00013AC2"/>
    <w:rsid w:val="00016A0D"/>
    <w:rsid w:val="00034AB4"/>
    <w:rsid w:val="00036732"/>
    <w:rsid w:val="000372E9"/>
    <w:rsid w:val="0004344E"/>
    <w:rsid w:val="00044EC3"/>
    <w:rsid w:val="00063743"/>
    <w:rsid w:val="00073E8A"/>
    <w:rsid w:val="00075611"/>
    <w:rsid w:val="00081D2A"/>
    <w:rsid w:val="000863D4"/>
    <w:rsid w:val="0009212B"/>
    <w:rsid w:val="00092B83"/>
    <w:rsid w:val="00096C59"/>
    <w:rsid w:val="000A630F"/>
    <w:rsid w:val="000A75D2"/>
    <w:rsid w:val="000B76B7"/>
    <w:rsid w:val="000C629A"/>
    <w:rsid w:val="000C751C"/>
    <w:rsid w:val="000C7EE9"/>
    <w:rsid w:val="000D06ED"/>
    <w:rsid w:val="000D0BF5"/>
    <w:rsid w:val="000D2989"/>
    <w:rsid w:val="000D474A"/>
    <w:rsid w:val="000E1E1A"/>
    <w:rsid w:val="000F4AD1"/>
    <w:rsid w:val="000F4BA2"/>
    <w:rsid w:val="000F4DA2"/>
    <w:rsid w:val="000F6D47"/>
    <w:rsid w:val="00100359"/>
    <w:rsid w:val="001005AF"/>
    <w:rsid w:val="001022AF"/>
    <w:rsid w:val="00106701"/>
    <w:rsid w:val="00107554"/>
    <w:rsid w:val="001149AC"/>
    <w:rsid w:val="00134615"/>
    <w:rsid w:val="001406E1"/>
    <w:rsid w:val="00141DC6"/>
    <w:rsid w:val="00145564"/>
    <w:rsid w:val="0015254F"/>
    <w:rsid w:val="00161242"/>
    <w:rsid w:val="00172A5C"/>
    <w:rsid w:val="00181011"/>
    <w:rsid w:val="001866CA"/>
    <w:rsid w:val="0019352B"/>
    <w:rsid w:val="001A54E4"/>
    <w:rsid w:val="001B1D55"/>
    <w:rsid w:val="001B1E8F"/>
    <w:rsid w:val="001B71AD"/>
    <w:rsid w:val="001C68A9"/>
    <w:rsid w:val="001D00B8"/>
    <w:rsid w:val="001D23A3"/>
    <w:rsid w:val="001D4F60"/>
    <w:rsid w:val="001E1A39"/>
    <w:rsid w:val="00201BCA"/>
    <w:rsid w:val="00207B5E"/>
    <w:rsid w:val="00227DD6"/>
    <w:rsid w:val="00237D5F"/>
    <w:rsid w:val="0024737B"/>
    <w:rsid w:val="00252B82"/>
    <w:rsid w:val="00260D32"/>
    <w:rsid w:val="00261F54"/>
    <w:rsid w:val="002801E9"/>
    <w:rsid w:val="00283544"/>
    <w:rsid w:val="00284F8C"/>
    <w:rsid w:val="00285B07"/>
    <w:rsid w:val="002A0D33"/>
    <w:rsid w:val="002A4BFC"/>
    <w:rsid w:val="002A5830"/>
    <w:rsid w:val="002B274D"/>
    <w:rsid w:val="002D3DE1"/>
    <w:rsid w:val="002D47F4"/>
    <w:rsid w:val="002D534B"/>
    <w:rsid w:val="002D7428"/>
    <w:rsid w:val="00312C3C"/>
    <w:rsid w:val="00312D91"/>
    <w:rsid w:val="00315386"/>
    <w:rsid w:val="00317684"/>
    <w:rsid w:val="00324BD7"/>
    <w:rsid w:val="00327775"/>
    <w:rsid w:val="00327A3A"/>
    <w:rsid w:val="00327C79"/>
    <w:rsid w:val="00333972"/>
    <w:rsid w:val="00352A81"/>
    <w:rsid w:val="00370737"/>
    <w:rsid w:val="00375989"/>
    <w:rsid w:val="00385E27"/>
    <w:rsid w:val="0038794E"/>
    <w:rsid w:val="00393ABE"/>
    <w:rsid w:val="00395523"/>
    <w:rsid w:val="003A3D1E"/>
    <w:rsid w:val="003B2AE3"/>
    <w:rsid w:val="003C1A49"/>
    <w:rsid w:val="003D648B"/>
    <w:rsid w:val="003D6CD4"/>
    <w:rsid w:val="003D7E33"/>
    <w:rsid w:val="003E14B4"/>
    <w:rsid w:val="003E5023"/>
    <w:rsid w:val="003E6302"/>
    <w:rsid w:val="003F04C2"/>
    <w:rsid w:val="003F7068"/>
    <w:rsid w:val="00407494"/>
    <w:rsid w:val="00411D28"/>
    <w:rsid w:val="0041351A"/>
    <w:rsid w:val="00430726"/>
    <w:rsid w:val="00433AF1"/>
    <w:rsid w:val="004527BD"/>
    <w:rsid w:val="00455C93"/>
    <w:rsid w:val="00462291"/>
    <w:rsid w:val="00462A5D"/>
    <w:rsid w:val="00470D29"/>
    <w:rsid w:val="0047500D"/>
    <w:rsid w:val="004759BA"/>
    <w:rsid w:val="00484BB2"/>
    <w:rsid w:val="00485C00"/>
    <w:rsid w:val="00486534"/>
    <w:rsid w:val="00491882"/>
    <w:rsid w:val="004962C0"/>
    <w:rsid w:val="004A730D"/>
    <w:rsid w:val="004B10DF"/>
    <w:rsid w:val="004C76D5"/>
    <w:rsid w:val="004E0B2A"/>
    <w:rsid w:val="004E2048"/>
    <w:rsid w:val="004E4C4A"/>
    <w:rsid w:val="004F7B14"/>
    <w:rsid w:val="00501BB1"/>
    <w:rsid w:val="005040F0"/>
    <w:rsid w:val="005147E0"/>
    <w:rsid w:val="00515932"/>
    <w:rsid w:val="00517086"/>
    <w:rsid w:val="005309EE"/>
    <w:rsid w:val="0053417A"/>
    <w:rsid w:val="00534C25"/>
    <w:rsid w:val="00535D68"/>
    <w:rsid w:val="005429A0"/>
    <w:rsid w:val="0054718A"/>
    <w:rsid w:val="00553D0D"/>
    <w:rsid w:val="005550B1"/>
    <w:rsid w:val="005621CC"/>
    <w:rsid w:val="00565106"/>
    <w:rsid w:val="005748BB"/>
    <w:rsid w:val="005A34E2"/>
    <w:rsid w:val="005A6236"/>
    <w:rsid w:val="005A6AF3"/>
    <w:rsid w:val="005B0128"/>
    <w:rsid w:val="005B544B"/>
    <w:rsid w:val="005B64C9"/>
    <w:rsid w:val="005C3803"/>
    <w:rsid w:val="005D38BF"/>
    <w:rsid w:val="005D7A55"/>
    <w:rsid w:val="005D7F4A"/>
    <w:rsid w:val="005E0410"/>
    <w:rsid w:val="005E41B6"/>
    <w:rsid w:val="005F2D04"/>
    <w:rsid w:val="005F3D76"/>
    <w:rsid w:val="005F746F"/>
    <w:rsid w:val="00605503"/>
    <w:rsid w:val="006060C5"/>
    <w:rsid w:val="00610589"/>
    <w:rsid w:val="0061779C"/>
    <w:rsid w:val="0062243A"/>
    <w:rsid w:val="006459F8"/>
    <w:rsid w:val="00645CA9"/>
    <w:rsid w:val="00652C00"/>
    <w:rsid w:val="0066284A"/>
    <w:rsid w:val="00664EAF"/>
    <w:rsid w:val="00665260"/>
    <w:rsid w:val="00667D94"/>
    <w:rsid w:val="00671E1B"/>
    <w:rsid w:val="00674717"/>
    <w:rsid w:val="00674BA2"/>
    <w:rsid w:val="00680283"/>
    <w:rsid w:val="006914BA"/>
    <w:rsid w:val="006954BE"/>
    <w:rsid w:val="006A1E83"/>
    <w:rsid w:val="006A22EF"/>
    <w:rsid w:val="006A5123"/>
    <w:rsid w:val="006B0431"/>
    <w:rsid w:val="006B298A"/>
    <w:rsid w:val="006B50AA"/>
    <w:rsid w:val="006C793E"/>
    <w:rsid w:val="006D1683"/>
    <w:rsid w:val="006D5CCE"/>
    <w:rsid w:val="006E1943"/>
    <w:rsid w:val="006E4BAC"/>
    <w:rsid w:val="006F0CC8"/>
    <w:rsid w:val="006F278F"/>
    <w:rsid w:val="00707B0E"/>
    <w:rsid w:val="007104CF"/>
    <w:rsid w:val="00711DD4"/>
    <w:rsid w:val="0071465E"/>
    <w:rsid w:val="007258E2"/>
    <w:rsid w:val="00732082"/>
    <w:rsid w:val="007573EC"/>
    <w:rsid w:val="0076258E"/>
    <w:rsid w:val="0076687D"/>
    <w:rsid w:val="00775B5B"/>
    <w:rsid w:val="00776CFC"/>
    <w:rsid w:val="007A3ADE"/>
    <w:rsid w:val="007B150E"/>
    <w:rsid w:val="007D00A7"/>
    <w:rsid w:val="007D16FC"/>
    <w:rsid w:val="007D340B"/>
    <w:rsid w:val="007F5504"/>
    <w:rsid w:val="007F6113"/>
    <w:rsid w:val="007F66B3"/>
    <w:rsid w:val="008104D6"/>
    <w:rsid w:val="00820D12"/>
    <w:rsid w:val="0082145E"/>
    <w:rsid w:val="008262C1"/>
    <w:rsid w:val="0083210B"/>
    <w:rsid w:val="0084142F"/>
    <w:rsid w:val="00846DB9"/>
    <w:rsid w:val="00864422"/>
    <w:rsid w:val="00865E85"/>
    <w:rsid w:val="00871A37"/>
    <w:rsid w:val="00871CEE"/>
    <w:rsid w:val="008756C6"/>
    <w:rsid w:val="00875B04"/>
    <w:rsid w:val="00876BFF"/>
    <w:rsid w:val="008820C3"/>
    <w:rsid w:val="00883FCA"/>
    <w:rsid w:val="008A65F1"/>
    <w:rsid w:val="008B37D9"/>
    <w:rsid w:val="008C022B"/>
    <w:rsid w:val="008C24F3"/>
    <w:rsid w:val="008C2A44"/>
    <w:rsid w:val="008C62B7"/>
    <w:rsid w:val="008D332B"/>
    <w:rsid w:val="008D4ABB"/>
    <w:rsid w:val="008D4B6F"/>
    <w:rsid w:val="008D6321"/>
    <w:rsid w:val="008E39C0"/>
    <w:rsid w:val="008F0DAF"/>
    <w:rsid w:val="008F18BA"/>
    <w:rsid w:val="0090167D"/>
    <w:rsid w:val="009068C0"/>
    <w:rsid w:val="009479B5"/>
    <w:rsid w:val="009603B1"/>
    <w:rsid w:val="00977ABF"/>
    <w:rsid w:val="00983219"/>
    <w:rsid w:val="0099181B"/>
    <w:rsid w:val="00995E4A"/>
    <w:rsid w:val="009A11A1"/>
    <w:rsid w:val="009A35F0"/>
    <w:rsid w:val="009A5EEF"/>
    <w:rsid w:val="009A7BB7"/>
    <w:rsid w:val="009B701F"/>
    <w:rsid w:val="009C199C"/>
    <w:rsid w:val="009C48CD"/>
    <w:rsid w:val="009C724E"/>
    <w:rsid w:val="009D2E3A"/>
    <w:rsid w:val="009D3587"/>
    <w:rsid w:val="009D4F4B"/>
    <w:rsid w:val="009D50BC"/>
    <w:rsid w:val="009D5E85"/>
    <w:rsid w:val="009F6353"/>
    <w:rsid w:val="009F6733"/>
    <w:rsid w:val="00A0571E"/>
    <w:rsid w:val="00A12080"/>
    <w:rsid w:val="00A134F8"/>
    <w:rsid w:val="00A20DD8"/>
    <w:rsid w:val="00A26179"/>
    <w:rsid w:val="00A26EAB"/>
    <w:rsid w:val="00A3281E"/>
    <w:rsid w:val="00A43C4F"/>
    <w:rsid w:val="00A45E64"/>
    <w:rsid w:val="00A45F06"/>
    <w:rsid w:val="00A46BD2"/>
    <w:rsid w:val="00A502D4"/>
    <w:rsid w:val="00A5724D"/>
    <w:rsid w:val="00A57AC3"/>
    <w:rsid w:val="00A61BB4"/>
    <w:rsid w:val="00A66CC7"/>
    <w:rsid w:val="00A70DA7"/>
    <w:rsid w:val="00A71729"/>
    <w:rsid w:val="00A76EDC"/>
    <w:rsid w:val="00A8252B"/>
    <w:rsid w:val="00A84CAB"/>
    <w:rsid w:val="00A86F7F"/>
    <w:rsid w:val="00A93926"/>
    <w:rsid w:val="00AA18FE"/>
    <w:rsid w:val="00AA4436"/>
    <w:rsid w:val="00AE2D90"/>
    <w:rsid w:val="00AE6F7D"/>
    <w:rsid w:val="00B04F4A"/>
    <w:rsid w:val="00B06662"/>
    <w:rsid w:val="00B109FD"/>
    <w:rsid w:val="00B131C4"/>
    <w:rsid w:val="00B230DF"/>
    <w:rsid w:val="00B26934"/>
    <w:rsid w:val="00B32057"/>
    <w:rsid w:val="00B35087"/>
    <w:rsid w:val="00B40337"/>
    <w:rsid w:val="00B41D28"/>
    <w:rsid w:val="00B44323"/>
    <w:rsid w:val="00B44BC3"/>
    <w:rsid w:val="00B52339"/>
    <w:rsid w:val="00B56C1F"/>
    <w:rsid w:val="00B70C2F"/>
    <w:rsid w:val="00B72053"/>
    <w:rsid w:val="00B72272"/>
    <w:rsid w:val="00B927E3"/>
    <w:rsid w:val="00B95443"/>
    <w:rsid w:val="00B95A93"/>
    <w:rsid w:val="00BA14B5"/>
    <w:rsid w:val="00BB0BF3"/>
    <w:rsid w:val="00BC27F3"/>
    <w:rsid w:val="00BD0273"/>
    <w:rsid w:val="00BD5C74"/>
    <w:rsid w:val="00BE1B8A"/>
    <w:rsid w:val="00BF60CA"/>
    <w:rsid w:val="00C01A9D"/>
    <w:rsid w:val="00C02E6F"/>
    <w:rsid w:val="00C12C6B"/>
    <w:rsid w:val="00C320B1"/>
    <w:rsid w:val="00C42F09"/>
    <w:rsid w:val="00C43F5F"/>
    <w:rsid w:val="00C6246A"/>
    <w:rsid w:val="00C65061"/>
    <w:rsid w:val="00C839EA"/>
    <w:rsid w:val="00C85936"/>
    <w:rsid w:val="00C868A9"/>
    <w:rsid w:val="00C9085D"/>
    <w:rsid w:val="00C973EF"/>
    <w:rsid w:val="00CA25E4"/>
    <w:rsid w:val="00CA4039"/>
    <w:rsid w:val="00CB39F3"/>
    <w:rsid w:val="00CD7D06"/>
    <w:rsid w:val="00CE0E50"/>
    <w:rsid w:val="00CE453C"/>
    <w:rsid w:val="00CE7853"/>
    <w:rsid w:val="00CF0273"/>
    <w:rsid w:val="00CF0A9A"/>
    <w:rsid w:val="00D00378"/>
    <w:rsid w:val="00D01543"/>
    <w:rsid w:val="00D07F35"/>
    <w:rsid w:val="00D144F9"/>
    <w:rsid w:val="00D15AE9"/>
    <w:rsid w:val="00D170A5"/>
    <w:rsid w:val="00D33787"/>
    <w:rsid w:val="00D42B0A"/>
    <w:rsid w:val="00D44A48"/>
    <w:rsid w:val="00D56821"/>
    <w:rsid w:val="00D6307A"/>
    <w:rsid w:val="00D63086"/>
    <w:rsid w:val="00D63780"/>
    <w:rsid w:val="00D70520"/>
    <w:rsid w:val="00D81D3F"/>
    <w:rsid w:val="00D8485D"/>
    <w:rsid w:val="00D8510B"/>
    <w:rsid w:val="00D91FA1"/>
    <w:rsid w:val="00D94027"/>
    <w:rsid w:val="00DA3DAD"/>
    <w:rsid w:val="00DC6EA3"/>
    <w:rsid w:val="00DE235D"/>
    <w:rsid w:val="00DE778C"/>
    <w:rsid w:val="00DF4165"/>
    <w:rsid w:val="00DF6BEC"/>
    <w:rsid w:val="00E00A4B"/>
    <w:rsid w:val="00E047D3"/>
    <w:rsid w:val="00E14C04"/>
    <w:rsid w:val="00E210FC"/>
    <w:rsid w:val="00E23CB4"/>
    <w:rsid w:val="00E3435F"/>
    <w:rsid w:val="00E348C9"/>
    <w:rsid w:val="00E407B4"/>
    <w:rsid w:val="00E45E80"/>
    <w:rsid w:val="00E460EC"/>
    <w:rsid w:val="00E54D63"/>
    <w:rsid w:val="00E6161C"/>
    <w:rsid w:val="00E87AAE"/>
    <w:rsid w:val="00EA45B8"/>
    <w:rsid w:val="00EA4B02"/>
    <w:rsid w:val="00EF109A"/>
    <w:rsid w:val="00EF2243"/>
    <w:rsid w:val="00EF4150"/>
    <w:rsid w:val="00F0119B"/>
    <w:rsid w:val="00F03B10"/>
    <w:rsid w:val="00F11A98"/>
    <w:rsid w:val="00F335C7"/>
    <w:rsid w:val="00F36050"/>
    <w:rsid w:val="00F37D2D"/>
    <w:rsid w:val="00F41A1F"/>
    <w:rsid w:val="00F45A18"/>
    <w:rsid w:val="00F53F3F"/>
    <w:rsid w:val="00F577E7"/>
    <w:rsid w:val="00F62334"/>
    <w:rsid w:val="00F73879"/>
    <w:rsid w:val="00F740B4"/>
    <w:rsid w:val="00F75CE7"/>
    <w:rsid w:val="00F80397"/>
    <w:rsid w:val="00F82157"/>
    <w:rsid w:val="00FA1557"/>
    <w:rsid w:val="00FB0F84"/>
    <w:rsid w:val="00FB3B4B"/>
    <w:rsid w:val="00FC055E"/>
    <w:rsid w:val="00FC3CCA"/>
    <w:rsid w:val="00FC3ED7"/>
    <w:rsid w:val="00FC606A"/>
    <w:rsid w:val="00FC677D"/>
    <w:rsid w:val="00FD711C"/>
    <w:rsid w:val="00FF2091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0BDB7"/>
  <w15:chartTrackingRefBased/>
  <w15:docId w15:val="{40730262-8FAC-40CE-8533-4CFC4713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Chars="100" w:firstLine="243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a5">
    <w:name w:val="Date"/>
    <w:basedOn w:val="a"/>
    <w:next w:val="a"/>
    <w:rsid w:val="00CB39F3"/>
  </w:style>
  <w:style w:type="paragraph" w:styleId="a6">
    <w:name w:val="Balloon Text"/>
    <w:basedOn w:val="a"/>
    <w:semiHidden/>
    <w:rsid w:val="00C42F0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13A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13AC2"/>
    <w:rPr>
      <w:kern w:val="2"/>
      <w:sz w:val="21"/>
      <w:szCs w:val="24"/>
    </w:rPr>
  </w:style>
  <w:style w:type="paragraph" w:styleId="a9">
    <w:name w:val="footer"/>
    <w:basedOn w:val="a"/>
    <w:link w:val="aa"/>
    <w:rsid w:val="00013A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13A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F7DA-1F9B-4243-B732-98B38B3D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（第８条関係）</vt:lpstr>
      <vt:lpstr>第６号様式（第８条関係）</vt:lpstr>
    </vt:vector>
  </TitlesOfParts>
  <Company>秦野市役所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（第８条関係）</dc:title>
  <dc:subject/>
  <dc:creator>茂田康孝</dc:creator>
  <cp:keywords/>
  <dc:description/>
  <cp:lastModifiedBy>Windows ユーザー</cp:lastModifiedBy>
  <cp:revision>5</cp:revision>
  <cp:lastPrinted>2024-04-26T02:41:00Z</cp:lastPrinted>
  <dcterms:created xsi:type="dcterms:W3CDTF">2024-04-26T02:47:00Z</dcterms:created>
  <dcterms:modified xsi:type="dcterms:W3CDTF">2025-07-22T23:41:00Z</dcterms:modified>
</cp:coreProperties>
</file>